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7"/>
        <w:gridCol w:w="1808"/>
        <w:gridCol w:w="3952"/>
        <w:gridCol w:w="1417"/>
        <w:gridCol w:w="2710"/>
        <w:gridCol w:w="14"/>
      </w:tblGrid>
      <w:tr w:rsidR="00B66DE4" w:rsidTr="00563B9B">
        <w:trPr>
          <w:trHeight w:hRule="exact" w:val="1985"/>
        </w:trPr>
        <w:tc>
          <w:tcPr>
            <w:tcW w:w="537" w:type="dxa"/>
            <w:shd w:val="clear" w:color="auto" w:fill="94775C"/>
            <w:vAlign w:val="bottom"/>
          </w:tcPr>
          <w:p w:rsidR="00B66DE4" w:rsidRDefault="00B66DE4" w:rsidP="00563B9B">
            <w:pPr>
              <w:pStyle w:val="Heading1"/>
            </w:pPr>
          </w:p>
        </w:tc>
        <w:tc>
          <w:tcPr>
            <w:tcW w:w="7177" w:type="dxa"/>
            <w:gridSpan w:val="3"/>
            <w:shd w:val="clear" w:color="auto" w:fill="003366"/>
            <w:vAlign w:val="bottom"/>
          </w:tcPr>
          <w:p w:rsidR="00B66DE4" w:rsidRDefault="00B66DE4" w:rsidP="00563B9B">
            <w:pPr>
              <w:pStyle w:val="Heading1"/>
              <w:rPr>
                <w:lang w:val="en-US"/>
              </w:rPr>
            </w:pPr>
          </w:p>
          <w:p w:rsidR="00B66DE4" w:rsidRPr="00E607C8" w:rsidRDefault="00B66DE4" w:rsidP="00563B9B">
            <w:pPr>
              <w:rPr>
                <w:lang w:val="en-US"/>
              </w:rPr>
            </w:pPr>
          </w:p>
          <w:p w:rsidR="00B66DE4" w:rsidRPr="00E607C8" w:rsidRDefault="00954A5F" w:rsidP="00563B9B">
            <w:pPr>
              <w:pStyle w:val="Heading1"/>
            </w:pPr>
            <w:r>
              <w:rPr>
                <w:lang w:val="en-US"/>
              </w:rPr>
              <w:t xml:space="preserve">Restricted </w:t>
            </w:r>
            <w:r w:rsidR="00B66DE4">
              <w:rPr>
                <w:lang w:val="en-US"/>
              </w:rPr>
              <w:t>Access to Final Thesis in the Library</w:t>
            </w:r>
          </w:p>
          <w:p w:rsidR="00B66DE4" w:rsidRPr="00EC0FF9" w:rsidRDefault="00B66DE4" w:rsidP="00563B9B">
            <w:pPr>
              <w:pStyle w:val="Heading1"/>
            </w:pPr>
          </w:p>
          <w:p w:rsidR="00B66DE4" w:rsidRPr="002F1F9C" w:rsidRDefault="00B66DE4" w:rsidP="00563B9B"/>
        </w:tc>
        <w:tc>
          <w:tcPr>
            <w:tcW w:w="2724" w:type="dxa"/>
            <w:gridSpan w:val="2"/>
            <w:shd w:val="clear" w:color="auto" w:fill="003366"/>
            <w:vAlign w:val="bottom"/>
          </w:tcPr>
          <w:p w:rsidR="00B66DE4" w:rsidRPr="00937E69" w:rsidRDefault="00B66DE4" w:rsidP="00563B9B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5488D" wp14:editId="23AD2FBA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DE4" w:rsidRDefault="00B66DE4" w:rsidP="00B66D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4A42B6" wp14:editId="26EE2C3E">
                                        <wp:extent cx="1003300" cy="1016635"/>
                                        <wp:effectExtent l="0" t="0" r="6350" b="0"/>
                                        <wp:docPr id="3" name="Picture 3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54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" fillcolor="#036" stroked="f">
                      <v:textbox style="mso-fit-shape-to-text:t">
                        <w:txbxContent>
                          <w:p w:rsidR="00B66DE4" w:rsidRDefault="00B66DE4" w:rsidP="00B6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A42B6" wp14:editId="26EE2C3E">
                                  <wp:extent cx="1003300" cy="1016635"/>
                                  <wp:effectExtent l="0" t="0" r="6350" b="0"/>
                                  <wp:docPr id="3" name="Picture 3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B66DE4" w:rsidRPr="00705C44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159"/>
        </w:trPr>
        <w:tc>
          <w:tcPr>
            <w:tcW w:w="10424" w:type="dxa"/>
            <w:gridSpan w:val="5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:rsidR="00B66DE4" w:rsidRDefault="00B66DE4" w:rsidP="00563B9B">
            <w:pPr>
              <w:rPr>
                <w:rFonts w:cs="ArialMT"/>
                <w:bCs/>
                <w:szCs w:val="20"/>
              </w:rPr>
            </w:pPr>
            <w:r w:rsidRPr="00E607C8">
              <w:rPr>
                <w:rFonts w:cs="ArialMT"/>
                <w:bCs/>
                <w:szCs w:val="20"/>
              </w:rPr>
              <w:t>In rare cases</w:t>
            </w:r>
            <w:r w:rsidR="00E51645">
              <w:rPr>
                <w:rFonts w:cs="ArialMT"/>
                <w:bCs/>
                <w:szCs w:val="20"/>
              </w:rPr>
              <w:t>,</w:t>
            </w:r>
            <w:r>
              <w:rPr>
                <w:rFonts w:cs="ArialMT"/>
                <w:bCs/>
                <w:szCs w:val="20"/>
              </w:rPr>
              <w:t xml:space="preserve"> </w:t>
            </w:r>
            <w:r w:rsidRPr="00E607C8">
              <w:rPr>
                <w:rFonts w:cs="ArialMT"/>
                <w:bCs/>
                <w:szCs w:val="20"/>
              </w:rPr>
              <w:t>the Pro Vice-Chancellor (Graduate and International Research)</w:t>
            </w:r>
            <w:r w:rsidR="00E51645">
              <w:rPr>
                <w:rFonts w:cs="ArialMT"/>
                <w:bCs/>
                <w:szCs w:val="20"/>
              </w:rPr>
              <w:t>,</w:t>
            </w:r>
            <w:r w:rsidRPr="00E607C8">
              <w:rPr>
                <w:rFonts w:cs="ArialMT"/>
                <w:bCs/>
                <w:szCs w:val="20"/>
              </w:rPr>
              <w:t xml:space="preserve"> in consultation with the awarding faculty, may direct a thesis or work deposited </w:t>
            </w:r>
            <w:r>
              <w:rPr>
                <w:rFonts w:cs="ArialMT"/>
                <w:bCs/>
                <w:szCs w:val="20"/>
              </w:rPr>
              <w:t>to the Library</w:t>
            </w:r>
            <w:r w:rsidRPr="00E607C8">
              <w:rPr>
                <w:rFonts w:cs="ArialMT"/>
                <w:bCs/>
                <w:szCs w:val="20"/>
              </w:rPr>
              <w:t xml:space="preserve"> be withheld from access</w:t>
            </w:r>
            <w:r w:rsidR="00413F55">
              <w:rPr>
                <w:rFonts w:cs="ArialMT"/>
                <w:bCs/>
                <w:szCs w:val="20"/>
              </w:rPr>
              <w:t xml:space="preserve"> for a specified time</w:t>
            </w:r>
            <w:r>
              <w:rPr>
                <w:rFonts w:cs="ArialMT"/>
                <w:bCs/>
                <w:szCs w:val="20"/>
              </w:rPr>
              <w:t xml:space="preserve">.  For further information see </w:t>
            </w:r>
            <w:hyperlink r:id="rId10" w:history="1">
              <w:r w:rsidRPr="00B66DE4">
                <w:rPr>
                  <w:rStyle w:val="Hyperlink"/>
                  <w:rFonts w:cs="ArialMT"/>
                  <w:bCs/>
                  <w:szCs w:val="20"/>
                </w:rPr>
                <w:t>My thesis in the library</w:t>
              </w:r>
            </w:hyperlink>
            <w:r>
              <w:rPr>
                <w:rFonts w:cs="ArialMT"/>
                <w:bCs/>
                <w:szCs w:val="20"/>
              </w:rPr>
              <w:t xml:space="preserve"> on the Graduate Research Hub. </w:t>
            </w:r>
          </w:p>
          <w:p w:rsidR="00B66DE4" w:rsidRPr="00E607C8" w:rsidRDefault="00B66DE4" w:rsidP="00563B9B">
            <w:pPr>
              <w:rPr>
                <w:rFonts w:cs="ArialMT"/>
                <w:bCs/>
                <w:szCs w:val="20"/>
              </w:rPr>
            </w:pPr>
            <w:r w:rsidRPr="00E607C8">
              <w:rPr>
                <w:rFonts w:cs="ArialMT"/>
                <w:bCs/>
                <w:szCs w:val="20"/>
              </w:rPr>
              <w:t> </w:t>
            </w:r>
          </w:p>
          <w:p w:rsidR="00B66DE4" w:rsidRPr="00E607C8" w:rsidRDefault="00B66DE4" w:rsidP="00563B9B">
            <w:pPr>
              <w:rPr>
                <w:rFonts w:cs="ArialMT"/>
                <w:b/>
                <w:bCs/>
                <w:szCs w:val="20"/>
              </w:rPr>
            </w:pPr>
            <w:r w:rsidRPr="00E607C8">
              <w:rPr>
                <w:rFonts w:cs="ArialMT"/>
                <w:b/>
                <w:bCs/>
                <w:szCs w:val="20"/>
              </w:rPr>
              <w:t xml:space="preserve">Please return this form to the Examinations Office once all sections have completed and all statements have been included.  </w:t>
            </w:r>
            <w:r w:rsidRPr="00E607C8">
              <w:rPr>
                <w:rFonts w:cs="ArialMT"/>
                <w:bCs/>
                <w:szCs w:val="20"/>
              </w:rPr>
              <w:t xml:space="preserve">The completed form </w:t>
            </w:r>
            <w:r>
              <w:rPr>
                <w:rFonts w:cs="ArialMT"/>
                <w:bCs/>
                <w:szCs w:val="20"/>
              </w:rPr>
              <w:t>should</w:t>
            </w:r>
            <w:r w:rsidRPr="00E607C8">
              <w:rPr>
                <w:rFonts w:cs="ArialMT"/>
                <w:bCs/>
                <w:szCs w:val="20"/>
              </w:rPr>
              <w:t xml:space="preserve"> be submitted to:</w:t>
            </w:r>
            <w:r>
              <w:rPr>
                <w:rFonts w:cs="ArialMT"/>
                <w:bCs/>
                <w:szCs w:val="20"/>
              </w:rPr>
              <w:t xml:space="preserve"> </w:t>
            </w:r>
            <w:hyperlink r:id="rId11" w:history="1">
              <w:r w:rsidRPr="00E607C8">
                <w:rPr>
                  <w:rStyle w:val="Hyperlink"/>
                  <w:rFonts w:cs="ArialMT"/>
                  <w:bCs/>
                  <w:szCs w:val="20"/>
                </w:rPr>
                <w:t>gr-exams@unimelb.edu.au</w:t>
              </w:r>
            </w:hyperlink>
          </w:p>
          <w:p w:rsidR="00B66DE4" w:rsidRPr="00E607C8" w:rsidRDefault="00B66DE4" w:rsidP="00563B9B">
            <w:pPr>
              <w:rPr>
                <w:rFonts w:cs="ArialMT"/>
                <w:bCs/>
                <w:szCs w:val="20"/>
              </w:rPr>
            </w:pPr>
            <w:r w:rsidRPr="00E607C8">
              <w:rPr>
                <w:rFonts w:cs="ArialMT"/>
                <w:bCs/>
                <w:szCs w:val="20"/>
              </w:rPr>
              <w:t>  </w:t>
            </w:r>
          </w:p>
          <w:p w:rsidR="00B66DE4" w:rsidRDefault="00B66DE4" w:rsidP="00563B9B">
            <w:pPr>
              <w:rPr>
                <w:rFonts w:cs="ArialMT"/>
                <w:bCs/>
                <w:szCs w:val="20"/>
              </w:rPr>
            </w:pPr>
            <w:r w:rsidRPr="00E607C8">
              <w:rPr>
                <w:rFonts w:cs="ArialMT"/>
                <w:bCs/>
                <w:szCs w:val="20"/>
              </w:rPr>
              <w:t xml:space="preserve">The Research, Innovation and Commercialisation unit should be consulted wherever any contract is signed which places restrictions on the candidate’s or the University’s rights to intellectual property, and a copy of the contract should be attached to </w:t>
            </w:r>
            <w:r>
              <w:rPr>
                <w:rFonts w:cs="ArialMT"/>
                <w:bCs/>
                <w:szCs w:val="20"/>
              </w:rPr>
              <w:t>this</w:t>
            </w:r>
            <w:r w:rsidRPr="00E607C8">
              <w:rPr>
                <w:rFonts w:cs="ArialMT"/>
                <w:bCs/>
                <w:szCs w:val="20"/>
              </w:rPr>
              <w:t xml:space="preserve"> application.</w:t>
            </w:r>
          </w:p>
          <w:p w:rsidR="00B66DE4" w:rsidRPr="0009775D" w:rsidRDefault="00B66DE4" w:rsidP="00563B9B">
            <w:pPr>
              <w:rPr>
                <w:rFonts w:cs="ArialMT"/>
                <w:bCs/>
                <w:szCs w:val="20"/>
              </w:rPr>
            </w:pPr>
          </w:p>
          <w:p w:rsidR="00B66DE4" w:rsidRDefault="00B66DE4" w:rsidP="003B4726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>The University’s privacy statement can be viewed at</w:t>
            </w:r>
            <w:r>
              <w:rPr>
                <w:rFonts w:cs="ArialMT"/>
                <w:szCs w:val="20"/>
                <w:lang w:val="en-US"/>
              </w:rPr>
              <w:t xml:space="preserve"> </w:t>
            </w:r>
            <w:hyperlink r:id="rId12" w:history="1">
              <w:r w:rsidRPr="007F6ED3">
                <w:rPr>
                  <w:rStyle w:val="Hyperlink"/>
                  <w:rFonts w:cs="ArialMT"/>
                  <w:szCs w:val="20"/>
                  <w:lang w:val="en-US"/>
                </w:rPr>
                <w:t>http://www.unimelb.edu.au/governance/compliance/privacy</w:t>
              </w:r>
            </w:hyperlink>
            <w:r>
              <w:rPr>
                <w:rFonts w:cs="ArialMT"/>
                <w:szCs w:val="20"/>
                <w:lang w:val="en-US"/>
              </w:rPr>
              <w:t xml:space="preserve"> </w:t>
            </w:r>
          </w:p>
          <w:p w:rsidR="003B4726" w:rsidRPr="007D4E86" w:rsidRDefault="003B4726" w:rsidP="003B4726">
            <w:pPr>
              <w:rPr>
                <w:rFonts w:cs="ArialMT"/>
                <w:bCs/>
                <w:szCs w:val="20"/>
                <w:lang w:val="en-US"/>
              </w:rPr>
            </w:pPr>
          </w:p>
        </w:tc>
      </w:tr>
      <w:tr w:rsidR="00B66DE4" w:rsidRPr="00B91CF0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B66DE4" w:rsidRDefault="00B66DE4" w:rsidP="00563B9B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:rsidR="00B66DE4" w:rsidRDefault="00B66DE4" w:rsidP="00563B9B">
            <w:pPr>
              <w:pStyle w:val="Smallspace"/>
            </w:pPr>
          </w:p>
        </w:tc>
      </w:tr>
      <w:tr w:rsidR="00B66DE4" w:rsidRPr="00BF5E7D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6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B66DE4" w:rsidRPr="00BF5E7D" w:rsidRDefault="00B66DE4" w:rsidP="00563B9B">
            <w:pPr>
              <w:pStyle w:val="Heading2"/>
            </w:pPr>
            <w:r>
              <w:t>student details</w:t>
            </w:r>
          </w:p>
        </w:tc>
      </w:tr>
      <w:tr w:rsidR="00E51645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345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E51645" w:rsidRDefault="00E51645" w:rsidP="00563B9B">
            <w:pPr>
              <w:widowControl w:val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Student Name</w:t>
            </w:r>
          </w:p>
        </w:tc>
        <w:tc>
          <w:tcPr>
            <w:tcW w:w="8093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E51645" w:rsidRPr="00825BF4" w:rsidRDefault="00E51645" w:rsidP="00563B9B">
            <w:pPr>
              <w:pStyle w:val="Question"/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B66DE4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345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B66DE4" w:rsidRPr="003E3FDB" w:rsidRDefault="00E51645" w:rsidP="00E51645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</w:rPr>
              <w:t>Student no.</w:t>
            </w:r>
          </w:p>
        </w:tc>
        <w:tc>
          <w:tcPr>
            <w:tcW w:w="8093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B66DE4" w:rsidRPr="003E3FDB" w:rsidRDefault="00B66DE4" w:rsidP="00563B9B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B66DE4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345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:rsidR="00B66DE4" w:rsidRDefault="00B66DE4" w:rsidP="00563B9B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gree</w:t>
            </w:r>
          </w:p>
        </w:tc>
        <w:tc>
          <w:tcPr>
            <w:tcW w:w="8093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:rsidR="00B66DE4" w:rsidRPr="00825BF4" w:rsidRDefault="00B66DE4" w:rsidP="00563B9B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  <w:tr w:rsidR="00B66DE4" w:rsidRPr="003E3FDB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345" w:type="dxa"/>
            <w:gridSpan w:val="2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  <w:vAlign w:val="center"/>
          </w:tcPr>
          <w:p w:rsidR="00B66DE4" w:rsidRPr="007D4E86" w:rsidRDefault="00B66DE4" w:rsidP="00563B9B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partment</w:t>
            </w:r>
          </w:p>
        </w:tc>
        <w:tc>
          <w:tcPr>
            <w:tcW w:w="8093" w:type="dxa"/>
            <w:gridSpan w:val="4"/>
            <w:tcBorders>
              <w:top w:val="single" w:sz="12" w:space="0" w:color="C0C0C0"/>
              <w:left w:val="nil"/>
              <w:bottom w:val="single" w:sz="4" w:space="0" w:color="C0C0C0"/>
              <w:right w:val="single" w:sz="12" w:space="0" w:color="C0C0C0"/>
            </w:tcBorders>
            <w:vAlign w:val="center"/>
          </w:tcPr>
          <w:p w:rsidR="00B66DE4" w:rsidRPr="007D4E86" w:rsidRDefault="00B66DE4" w:rsidP="00563B9B">
            <w:pPr>
              <w:widowControl w:val="0"/>
              <w:ind w:right="88"/>
              <w:rPr>
                <w:szCs w:val="20"/>
              </w:rPr>
            </w:pPr>
            <w:r w:rsidRPr="007D4E86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4E86">
              <w:rPr>
                <w:szCs w:val="20"/>
              </w:rPr>
              <w:instrText xml:space="preserve"> FORMTEXT </w:instrText>
            </w:r>
            <w:r w:rsidRPr="007D4E86">
              <w:rPr>
                <w:szCs w:val="20"/>
              </w:rPr>
            </w:r>
            <w:r w:rsidRPr="007D4E86">
              <w:rPr>
                <w:szCs w:val="20"/>
              </w:rPr>
              <w:fldChar w:fldCharType="separate"/>
            </w:r>
            <w:r w:rsidRPr="007D4E86">
              <w:rPr>
                <w:szCs w:val="20"/>
              </w:rPr>
              <w:t> </w:t>
            </w:r>
            <w:r w:rsidRPr="007D4E86">
              <w:rPr>
                <w:szCs w:val="20"/>
              </w:rPr>
              <w:t> </w:t>
            </w:r>
            <w:r w:rsidRPr="007D4E86">
              <w:rPr>
                <w:szCs w:val="20"/>
              </w:rPr>
              <w:t> </w:t>
            </w:r>
            <w:r w:rsidRPr="007D4E86">
              <w:rPr>
                <w:szCs w:val="20"/>
              </w:rPr>
              <w:t> </w:t>
            </w:r>
            <w:r w:rsidRPr="007D4E86">
              <w:rPr>
                <w:szCs w:val="20"/>
              </w:rPr>
              <w:t> </w:t>
            </w:r>
            <w:r w:rsidRPr="007D4E86">
              <w:rPr>
                <w:szCs w:val="20"/>
              </w:rPr>
              <w:fldChar w:fldCharType="end"/>
            </w:r>
          </w:p>
        </w:tc>
      </w:tr>
      <w:tr w:rsidR="00B66DE4" w:rsidRPr="00825BF4" w:rsidTr="00563B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345" w:type="dxa"/>
            <w:gridSpan w:val="2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  <w:vAlign w:val="center"/>
          </w:tcPr>
          <w:p w:rsidR="00B66DE4" w:rsidRDefault="00B66DE4" w:rsidP="00563B9B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Thesis Title</w:t>
            </w:r>
          </w:p>
        </w:tc>
        <w:tc>
          <w:tcPr>
            <w:tcW w:w="8093" w:type="dxa"/>
            <w:gridSpan w:val="4"/>
            <w:tcBorders>
              <w:top w:val="single" w:sz="12" w:space="0" w:color="C0C0C0"/>
              <w:left w:val="nil"/>
              <w:bottom w:val="single" w:sz="4" w:space="0" w:color="C0C0C0"/>
              <w:right w:val="single" w:sz="12" w:space="0" w:color="C0C0C0"/>
            </w:tcBorders>
            <w:vAlign w:val="center"/>
          </w:tcPr>
          <w:p w:rsidR="00B66DE4" w:rsidRPr="00825BF4" w:rsidRDefault="00B66DE4" w:rsidP="00563B9B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</w:tbl>
    <w:p w:rsidR="00B66DE4" w:rsidRDefault="00B66DE4" w:rsidP="00B66DE4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554"/>
        <w:gridCol w:w="3884"/>
      </w:tblGrid>
      <w:tr w:rsidR="00B66DE4" w:rsidRPr="00BF5E7D" w:rsidTr="00563B9B">
        <w:tc>
          <w:tcPr>
            <w:tcW w:w="10438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B66DE4" w:rsidRPr="00BF5E7D" w:rsidRDefault="00402234" w:rsidP="00563B9B">
            <w:pPr>
              <w:pStyle w:val="Heading2"/>
              <w:tabs>
                <w:tab w:val="left" w:pos="5255"/>
                <w:tab w:val="right" w:pos="10098"/>
              </w:tabs>
            </w:pPr>
            <w:r>
              <w:t xml:space="preserve">restricted </w:t>
            </w:r>
            <w:r w:rsidR="00B66DE4">
              <w:t>Access selection (please tick)</w:t>
            </w:r>
            <w:r w:rsidR="00B66DE4">
              <w:tab/>
            </w:r>
          </w:p>
        </w:tc>
      </w:tr>
      <w:tr w:rsidR="00402234" w:rsidRPr="003E3FDB" w:rsidTr="00E22F29">
        <w:trPr>
          <w:cantSplit/>
        </w:trPr>
        <w:tc>
          <w:tcPr>
            <w:tcW w:w="6554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402234" w:rsidRPr="00413F55" w:rsidRDefault="00402234" w:rsidP="00D129C3">
            <w:pPr>
              <w:pStyle w:val="Question"/>
              <w:ind w:left="572" w:hanging="572"/>
              <w:rPr>
                <w:b/>
              </w:rPr>
            </w:pPr>
            <w:r>
              <w:t xml:space="preserve">1. </w:t>
            </w: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</w:t>
            </w:r>
            <w:r w:rsidRPr="00413F55">
              <w:rPr>
                <w:b/>
              </w:rPr>
              <w:t xml:space="preserve">Extension to </w:t>
            </w:r>
            <w:r w:rsidR="0036519F">
              <w:rPr>
                <w:b/>
              </w:rPr>
              <w:t>maximum four year</w:t>
            </w:r>
            <w:r w:rsidRPr="00413F55">
              <w:rPr>
                <w:b/>
              </w:rPr>
              <w:t xml:space="preserve"> embargo period</w:t>
            </w:r>
            <w:r w:rsidR="007A11C7">
              <w:rPr>
                <w:b/>
              </w:rPr>
              <w:t xml:space="preserve"> (either external or full embargo period)</w:t>
            </w:r>
          </w:p>
          <w:p w:rsidR="00402234" w:rsidRDefault="00402234" w:rsidP="00D129C3">
            <w:pPr>
              <w:pStyle w:val="Question"/>
              <w:ind w:left="572"/>
            </w:pPr>
            <w:r w:rsidRPr="003E3FDB">
              <w:rPr>
                <w:rFonts w:asciiTheme="minorHAnsi" w:hAnsi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DB">
              <w:rPr>
                <w:rFonts w:asciiTheme="minorHAnsi" w:hAnsiTheme="minorHAnsi"/>
              </w:rPr>
              <w:instrText xml:space="preserve"> FORMCHECKBOX </w:instrText>
            </w:r>
            <w:r w:rsidR="004926F8">
              <w:rPr>
                <w:rFonts w:asciiTheme="minorHAnsi" w:hAnsiTheme="minorHAnsi"/>
              </w:rPr>
            </w:r>
            <w:r w:rsidR="004926F8">
              <w:rPr>
                <w:rFonts w:asciiTheme="minorHAnsi" w:hAnsiTheme="minorHAnsi"/>
              </w:rPr>
              <w:fldChar w:fldCharType="separate"/>
            </w:r>
            <w:r w:rsidRPr="003E3FDB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t>One year from existing embargo date</w:t>
            </w:r>
          </w:p>
          <w:p w:rsidR="00402234" w:rsidRDefault="00402234" w:rsidP="00D129C3">
            <w:pPr>
              <w:pStyle w:val="Question"/>
              <w:ind w:left="572"/>
            </w:pPr>
            <w:r w:rsidRPr="007D4E8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E86">
              <w:instrText xml:space="preserve"> FORMCHECKBOX </w:instrText>
            </w:r>
            <w:r w:rsidR="004926F8">
              <w:fldChar w:fldCharType="separate"/>
            </w:r>
            <w:r w:rsidRPr="007D4E86">
              <w:fldChar w:fldCharType="end"/>
            </w:r>
            <w:r w:rsidRPr="007D4E86">
              <w:t xml:space="preserve"> </w:t>
            </w:r>
            <w:r>
              <w:t xml:space="preserve"> Other </w:t>
            </w:r>
            <w:r w:rsidRPr="007D4E86">
              <w:t>(</w:t>
            </w:r>
            <w:r w:rsidRPr="007D4E86">
              <w:rPr>
                <w:i/>
                <w:iCs/>
              </w:rPr>
              <w:t xml:space="preserve">please specify </w:t>
            </w:r>
            <w:r>
              <w:rPr>
                <w:i/>
                <w:iCs/>
              </w:rPr>
              <w:t>embargo</w:t>
            </w:r>
            <w:r w:rsidRPr="007D4E86">
              <w:rPr>
                <w:i/>
                <w:iCs/>
              </w:rPr>
              <w:t xml:space="preserve"> expiry date</w:t>
            </w:r>
            <w:r>
              <w:t xml:space="preserve">): 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  <w:p w:rsidR="00E32B03" w:rsidRPr="008A0144" w:rsidRDefault="00E32B03" w:rsidP="00D129C3">
            <w:pPr>
              <w:pStyle w:val="Question"/>
              <w:ind w:left="572" w:hanging="572"/>
            </w:pPr>
          </w:p>
        </w:tc>
        <w:tc>
          <w:tcPr>
            <w:tcW w:w="3884" w:type="dxa"/>
            <w:vMerge w:val="restart"/>
            <w:tcBorders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402234" w:rsidRDefault="00402234" w:rsidP="00954A5F">
            <w:pPr>
              <w:pStyle w:val="Question"/>
              <w:rPr>
                <w:rFonts w:asciiTheme="minorHAnsi" w:hAnsiTheme="minorHAnsi"/>
                <w:i/>
              </w:rPr>
            </w:pPr>
            <w:r w:rsidRPr="00402234">
              <w:rPr>
                <w:rFonts w:asciiTheme="minorHAnsi" w:hAnsiTheme="minorHAnsi"/>
                <w:i/>
              </w:rPr>
              <w:t xml:space="preserve">Select one </w:t>
            </w:r>
            <w:r w:rsidR="0050603D">
              <w:rPr>
                <w:rFonts w:asciiTheme="minorHAnsi" w:hAnsiTheme="minorHAnsi"/>
                <w:i/>
              </w:rPr>
              <w:t>option only</w:t>
            </w:r>
            <w:r w:rsidRPr="00402234">
              <w:rPr>
                <w:rFonts w:asciiTheme="minorHAnsi" w:hAnsiTheme="minorHAnsi"/>
                <w:i/>
              </w:rPr>
              <w:t xml:space="preserve"> and </w:t>
            </w:r>
            <w:r w:rsidR="0050603D">
              <w:rPr>
                <w:rFonts w:asciiTheme="minorHAnsi" w:hAnsiTheme="minorHAnsi"/>
                <w:i/>
              </w:rPr>
              <w:t xml:space="preserve">then </w:t>
            </w:r>
            <w:r w:rsidRPr="00402234">
              <w:rPr>
                <w:rFonts w:asciiTheme="minorHAnsi" w:hAnsiTheme="minorHAnsi"/>
                <w:i/>
              </w:rPr>
              <w:t>proceed with selecting the</w:t>
            </w:r>
            <w:r w:rsidR="00E32B03">
              <w:rPr>
                <w:rFonts w:asciiTheme="minorHAnsi" w:hAnsiTheme="minorHAnsi"/>
                <w:i/>
              </w:rPr>
              <w:t xml:space="preserve"> appropriate selections under that option</w:t>
            </w:r>
          </w:p>
          <w:p w:rsidR="00402234" w:rsidRDefault="00402234" w:rsidP="00954A5F">
            <w:pPr>
              <w:pStyle w:val="Question"/>
              <w:rPr>
                <w:rFonts w:asciiTheme="minorHAnsi" w:hAnsiTheme="minorHAnsi"/>
                <w:i/>
              </w:rPr>
            </w:pPr>
          </w:p>
          <w:p w:rsidR="00E32B03" w:rsidRDefault="00E32B03" w:rsidP="00954A5F">
            <w:pPr>
              <w:pStyle w:val="Question"/>
              <w:rPr>
                <w:rFonts w:asciiTheme="minorHAnsi" w:hAnsiTheme="minorHAnsi"/>
                <w:i/>
              </w:rPr>
            </w:pPr>
          </w:p>
          <w:p w:rsidR="00E32B03" w:rsidRDefault="00E32B03" w:rsidP="00954A5F">
            <w:pPr>
              <w:pStyle w:val="Question"/>
              <w:rPr>
                <w:rFonts w:asciiTheme="minorHAnsi" w:hAnsiTheme="minorHAnsi"/>
                <w:i/>
              </w:rPr>
            </w:pPr>
          </w:p>
          <w:p w:rsidR="00E32B03" w:rsidRPr="00402234" w:rsidRDefault="00E32B03" w:rsidP="00954A5F">
            <w:pPr>
              <w:pStyle w:val="Question"/>
              <w:rPr>
                <w:rFonts w:asciiTheme="minorHAnsi" w:hAnsiTheme="minorHAnsi"/>
                <w:i/>
              </w:rPr>
            </w:pPr>
          </w:p>
          <w:p w:rsidR="00402234" w:rsidRPr="00402234" w:rsidRDefault="00402234" w:rsidP="00954A5F">
            <w:pPr>
              <w:pStyle w:val="Question"/>
              <w:rPr>
                <w:rFonts w:asciiTheme="minorHAnsi" w:hAnsiTheme="minorHAnsi"/>
                <w:i/>
              </w:rPr>
            </w:pPr>
          </w:p>
        </w:tc>
      </w:tr>
      <w:tr w:rsidR="00402234" w:rsidRPr="003E3FDB" w:rsidTr="003B4726">
        <w:trPr>
          <w:cantSplit/>
        </w:trPr>
        <w:tc>
          <w:tcPr>
            <w:tcW w:w="6554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402234" w:rsidRDefault="00402234" w:rsidP="003B4726">
            <w:pPr>
              <w:pStyle w:val="Question"/>
            </w:pPr>
            <w:r>
              <w:t xml:space="preserve">2. </w:t>
            </w:r>
            <w:r w:rsidRPr="007D4E8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E86">
              <w:instrText xml:space="preserve"> FORMCHECKBOX </w:instrText>
            </w:r>
            <w:r w:rsidR="004926F8">
              <w:fldChar w:fldCharType="separate"/>
            </w:r>
            <w:r w:rsidRPr="007D4E86">
              <w:fldChar w:fldCharType="end"/>
            </w:r>
            <w:r w:rsidRPr="007D4E86">
              <w:t xml:space="preserve"> </w:t>
            </w:r>
            <w:r>
              <w:t xml:space="preserve"> </w:t>
            </w:r>
            <w:r w:rsidRPr="00413F55">
              <w:rPr>
                <w:b/>
              </w:rPr>
              <w:t>No Access</w:t>
            </w:r>
            <w:r w:rsidRPr="007A11C7">
              <w:rPr>
                <w:b/>
              </w:rPr>
              <w:t xml:space="preserve"> </w:t>
            </w:r>
            <w:r w:rsidR="007A11C7" w:rsidRPr="007A11C7">
              <w:rPr>
                <w:b/>
              </w:rPr>
              <w:t>(full embargo selected)</w:t>
            </w:r>
            <w:r w:rsidRPr="007D4E86">
              <w:t xml:space="preserve"> </w:t>
            </w:r>
          </w:p>
          <w:p w:rsidR="00402234" w:rsidRDefault="00402234" w:rsidP="00D129C3">
            <w:pPr>
              <w:pStyle w:val="Question"/>
              <w:ind w:left="572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One year from thesis completion date</w:t>
            </w:r>
          </w:p>
          <w:p w:rsidR="00402234" w:rsidRDefault="00402234" w:rsidP="00D129C3">
            <w:pPr>
              <w:pStyle w:val="Question"/>
              <w:ind w:left="572"/>
            </w:pPr>
            <w:r w:rsidRPr="007D4E8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E86">
              <w:instrText xml:space="preserve"> FORMCHECKBOX </w:instrText>
            </w:r>
            <w:r w:rsidR="004926F8">
              <w:fldChar w:fldCharType="separate"/>
            </w:r>
            <w:r w:rsidRPr="007D4E86">
              <w:fldChar w:fldCharType="end"/>
            </w:r>
            <w:r w:rsidRPr="007D4E86">
              <w:t xml:space="preserve"> </w:t>
            </w:r>
            <w:r>
              <w:t xml:space="preserve"> </w:t>
            </w:r>
            <w:r w:rsidRPr="007D4E86">
              <w:t>Other</w:t>
            </w:r>
            <w:r>
              <w:t xml:space="preserve"> </w:t>
            </w:r>
            <w:r w:rsidRPr="007D4E86">
              <w:t>(</w:t>
            </w:r>
            <w:r w:rsidRPr="007D4E86">
              <w:rPr>
                <w:i/>
                <w:iCs/>
              </w:rPr>
              <w:t xml:space="preserve">please specify </w:t>
            </w:r>
            <w:r>
              <w:rPr>
                <w:i/>
                <w:iCs/>
              </w:rPr>
              <w:t>no</w:t>
            </w:r>
            <w:r w:rsidRPr="007D4E86">
              <w:rPr>
                <w:i/>
                <w:iCs/>
              </w:rPr>
              <w:t xml:space="preserve"> access expiry date</w:t>
            </w:r>
            <w:r w:rsidRPr="007D4E86">
              <w:t xml:space="preserve">):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  <w:p w:rsidR="00402234" w:rsidRDefault="00402234" w:rsidP="00512C14">
            <w:pPr>
              <w:pStyle w:val="Question"/>
              <w:ind w:left="147"/>
            </w:pPr>
            <w:r>
              <w:t>The thesis metadata will not be displayed if you have selected No Access, unless you select the following to the displayed:</w:t>
            </w:r>
          </w:p>
          <w:p w:rsidR="00402234" w:rsidRDefault="00402234" w:rsidP="00512C14">
            <w:pPr>
              <w:pStyle w:val="Question"/>
              <w:ind w:left="147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Thesis title</w:t>
            </w:r>
          </w:p>
          <w:p w:rsidR="00402234" w:rsidRDefault="00402234" w:rsidP="00512C14">
            <w:pPr>
              <w:pStyle w:val="Question"/>
              <w:ind w:left="147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Author</w:t>
            </w:r>
          </w:p>
          <w:p w:rsidR="00402234" w:rsidRDefault="00402234" w:rsidP="00512C14">
            <w:pPr>
              <w:pStyle w:val="Question"/>
              <w:ind w:left="147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Abstract</w:t>
            </w:r>
          </w:p>
          <w:p w:rsidR="00402234" w:rsidRPr="00512C14" w:rsidRDefault="00402234" w:rsidP="00512C14">
            <w:pPr>
              <w:pStyle w:val="Question"/>
              <w:ind w:left="147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Keywords</w:t>
            </w:r>
          </w:p>
        </w:tc>
        <w:tc>
          <w:tcPr>
            <w:tcW w:w="3884" w:type="dxa"/>
            <w:vMerge/>
            <w:tcBorders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402234" w:rsidRPr="003E3FDB" w:rsidRDefault="00402234" w:rsidP="003B4726">
            <w:pPr>
              <w:pStyle w:val="Question"/>
              <w:rPr>
                <w:rFonts w:asciiTheme="minorHAnsi" w:hAnsiTheme="minorHAnsi"/>
              </w:rPr>
            </w:pPr>
          </w:p>
        </w:tc>
      </w:tr>
      <w:tr w:rsidR="00512C14" w:rsidRPr="00BF5E7D" w:rsidTr="00563B9B">
        <w:tc>
          <w:tcPr>
            <w:tcW w:w="10438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512C14" w:rsidRPr="00BF5E7D" w:rsidRDefault="004926F8" w:rsidP="004926F8">
            <w:pPr>
              <w:pStyle w:val="Heading2"/>
              <w:tabs>
                <w:tab w:val="left" w:pos="5255"/>
                <w:tab w:val="right" w:pos="10098"/>
              </w:tabs>
            </w:pPr>
            <w:r>
              <w:t>Supporting comments IN SUPPORT OF THIS APPLICATION</w:t>
            </w:r>
            <w:r w:rsidR="00512C14">
              <w:tab/>
            </w:r>
          </w:p>
        </w:tc>
        <w:bookmarkStart w:id="0" w:name="_GoBack"/>
        <w:bookmarkEnd w:id="0"/>
      </w:tr>
      <w:tr w:rsidR="00512C14" w:rsidRPr="003E3FDB" w:rsidTr="00563B9B">
        <w:trPr>
          <w:cantSplit/>
        </w:trPr>
        <w:tc>
          <w:tcPr>
            <w:tcW w:w="10438" w:type="dxa"/>
            <w:gridSpan w:val="2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512C14" w:rsidRPr="007D4E86" w:rsidRDefault="00512C14" w:rsidP="007A11C7">
            <w:pPr>
              <w:pStyle w:val="Question"/>
            </w:pPr>
            <w:r w:rsidRPr="008A014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44">
              <w:instrText xml:space="preserve"> FORMCHECKBOX </w:instrText>
            </w:r>
            <w:r w:rsidR="004926F8">
              <w:fldChar w:fldCharType="separate"/>
            </w:r>
            <w:r w:rsidRPr="008A0144">
              <w:fldChar w:fldCharType="end"/>
            </w:r>
            <w:r>
              <w:t xml:space="preserve">  </w:t>
            </w:r>
            <w:r w:rsidR="004926F8" w:rsidRPr="007D4E86">
              <w:t xml:space="preserve">Statement by </w:t>
            </w:r>
            <w:r w:rsidR="004926F8">
              <w:t>Student</w:t>
            </w:r>
            <w:r w:rsidR="004926F8" w:rsidRPr="007D4E86">
              <w:t xml:space="preserve"> attached</w:t>
            </w:r>
          </w:p>
        </w:tc>
      </w:tr>
      <w:tr w:rsidR="00402234" w:rsidRPr="003E3FDB" w:rsidTr="00954A5F">
        <w:trPr>
          <w:cantSplit/>
        </w:trPr>
        <w:tc>
          <w:tcPr>
            <w:tcW w:w="10438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:rsidR="00402234" w:rsidRPr="007D4E86" w:rsidRDefault="00402234" w:rsidP="007A11C7">
            <w:pPr>
              <w:pStyle w:val="Question"/>
            </w:pPr>
            <w:r w:rsidRPr="007D4E86"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E86">
              <w:instrText xml:space="preserve"> FORMCHECKBOX </w:instrText>
            </w:r>
            <w:r w:rsidR="004926F8">
              <w:fldChar w:fldCharType="separate"/>
            </w:r>
            <w:r w:rsidRPr="007D4E86">
              <w:fldChar w:fldCharType="end"/>
            </w:r>
            <w:r w:rsidRPr="007D4E86">
              <w:t xml:space="preserve"> </w:t>
            </w:r>
            <w:r>
              <w:t xml:space="preserve"> </w:t>
            </w:r>
            <w:r w:rsidR="004926F8" w:rsidRPr="007D4E86">
              <w:t>Statement by Supervisor and Head of Department attached</w:t>
            </w:r>
          </w:p>
        </w:tc>
      </w:tr>
    </w:tbl>
    <w:p w:rsidR="00B66DE4" w:rsidRDefault="00B66DE4" w:rsidP="00B66DE4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B66DE4" w:rsidRPr="00BF5E7D" w:rsidTr="00563B9B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:rsidR="00B66DE4" w:rsidRPr="00BF5E7D" w:rsidRDefault="00B66DE4" w:rsidP="00563B9B">
            <w:pPr>
              <w:pStyle w:val="Heading2"/>
              <w:tabs>
                <w:tab w:val="left" w:pos="5255"/>
                <w:tab w:val="right" w:pos="10098"/>
              </w:tabs>
            </w:pPr>
            <w:r>
              <w:t>Signatures</w:t>
            </w:r>
            <w:r>
              <w:tab/>
            </w:r>
          </w:p>
        </w:tc>
      </w:tr>
      <w:tr w:rsidR="00B66DE4" w:rsidRPr="003E3FDB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B66DE4" w:rsidRPr="00802E80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tudent 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B66DE4" w:rsidRPr="00014112" w:rsidRDefault="00B66DE4" w:rsidP="00563B9B">
            <w:pPr>
              <w:pStyle w:val="Question"/>
            </w:pPr>
            <w:r>
              <w:t>Student 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B66DE4" w:rsidRPr="003E3FDB" w:rsidRDefault="00B66DE4" w:rsidP="00563B9B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B66DE4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B66DE4" w:rsidRPr="00825BF4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6DE4" w:rsidRPr="003E3FDB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B66DE4" w:rsidRPr="00802E80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upervisor 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B66DE4" w:rsidRPr="00014112" w:rsidRDefault="00B66DE4" w:rsidP="00563B9B">
            <w:pPr>
              <w:pStyle w:val="Question"/>
            </w:pPr>
            <w:r>
              <w:t>Supervisor 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B66DE4" w:rsidRPr="003E3FDB" w:rsidRDefault="00B66DE4" w:rsidP="00563B9B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B66DE4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B66DE4" w:rsidRPr="00825BF4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6DE4" w:rsidRPr="003E3FDB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:rsidR="00B66DE4" w:rsidRPr="00802E80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Head of Department 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:rsidR="00B66DE4" w:rsidRPr="00014112" w:rsidRDefault="00B66DE4" w:rsidP="00563B9B">
            <w:pPr>
              <w:pStyle w:val="Question"/>
            </w:pPr>
            <w:r>
              <w:t>Head of Department 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:rsidR="00B66DE4" w:rsidRPr="003E3FDB" w:rsidRDefault="00B66DE4" w:rsidP="00563B9B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dd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/mm/</w:t>
            </w:r>
            <w:proofErr w:type="spellStart"/>
            <w:r w:rsidRPr="00286D31">
              <w:rPr>
                <w:rStyle w:val="QuestionexplanationChar"/>
                <w:rFonts w:asciiTheme="minorHAnsi" w:hAnsiTheme="minorHAnsi"/>
              </w:rPr>
              <w:t>yy</w:t>
            </w:r>
            <w:proofErr w:type="spellEnd"/>
            <w:r w:rsidRPr="00286D31">
              <w:rPr>
                <w:rStyle w:val="QuestionexplanationChar"/>
                <w:rFonts w:asciiTheme="minorHAnsi" w:hAnsiTheme="minorHAnsi"/>
              </w:rPr>
              <w:t>)</w:t>
            </w:r>
          </w:p>
        </w:tc>
      </w:tr>
      <w:tr w:rsidR="00B66DE4" w:rsidTr="00563B9B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:rsidR="00B66DE4" w:rsidRPr="00825BF4" w:rsidRDefault="00B66DE4" w:rsidP="00563B9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:rsidR="00B66DE4" w:rsidRDefault="00B66DE4" w:rsidP="00563B9B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66DE4" w:rsidRDefault="00B66DE4" w:rsidP="00B66DE4">
      <w:pPr>
        <w:autoSpaceDE w:val="0"/>
        <w:autoSpaceDN w:val="0"/>
        <w:adjustRightInd w:val="0"/>
        <w:rPr>
          <w:rFonts w:eastAsia="Calibri"/>
        </w:rPr>
      </w:pPr>
    </w:p>
    <w:p w:rsidR="00356604" w:rsidRDefault="00356604"/>
    <w:sectPr w:rsidR="00356604" w:rsidSect="00B66DE4">
      <w:headerReference w:type="default" r:id="rId13"/>
      <w:footerReference w:type="default" r:id="rId14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2F" w:rsidRDefault="005A4EDD">
      <w:r>
        <w:separator/>
      </w:r>
    </w:p>
  </w:endnote>
  <w:endnote w:type="continuationSeparator" w:id="0">
    <w:p w:rsidR="0020132F" w:rsidRDefault="005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81" w:rsidRPr="000313A8" w:rsidRDefault="0036519F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:rsidR="00A04B81" w:rsidRPr="00BB3054" w:rsidRDefault="0036519F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>
      <w:rPr>
        <w:sz w:val="16"/>
        <w:szCs w:val="16"/>
      </w:rPr>
      <w:t xml:space="preserve">Last Updated </w:t>
    </w:r>
    <w:r w:rsidR="007A11C7">
      <w:rPr>
        <w:sz w:val="16"/>
        <w:szCs w:val="16"/>
      </w:rPr>
      <w:t>16 March</w:t>
    </w:r>
    <w:r w:rsidR="005A4EDD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2F" w:rsidRDefault="005A4EDD">
      <w:r>
        <w:separator/>
      </w:r>
    </w:p>
  </w:footnote>
  <w:footnote w:type="continuationSeparator" w:id="0">
    <w:p w:rsidR="0020132F" w:rsidRDefault="005A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81" w:rsidRDefault="004926F8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116AA"/>
    <w:multiLevelType w:val="hybridMultilevel"/>
    <w:tmpl w:val="6F2E9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E4"/>
    <w:rsid w:val="0020132F"/>
    <w:rsid w:val="00254B99"/>
    <w:rsid w:val="00356604"/>
    <w:rsid w:val="0036519F"/>
    <w:rsid w:val="003B4726"/>
    <w:rsid w:val="00402234"/>
    <w:rsid w:val="00413F55"/>
    <w:rsid w:val="004926F8"/>
    <w:rsid w:val="0050603D"/>
    <w:rsid w:val="00512C14"/>
    <w:rsid w:val="005A4EDD"/>
    <w:rsid w:val="007A11C7"/>
    <w:rsid w:val="00954A5F"/>
    <w:rsid w:val="00B66DE4"/>
    <w:rsid w:val="00BC677A"/>
    <w:rsid w:val="00D129C3"/>
    <w:rsid w:val="00E32B03"/>
    <w:rsid w:val="00E5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6071B-F829-4BA1-BEB6-BEA57767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E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66DE4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DE4"/>
    <w:pPr>
      <w:autoSpaceDE w:val="0"/>
      <w:autoSpaceDN w:val="0"/>
      <w:adjustRightInd w:val="0"/>
      <w:spacing w:before="160" w:after="80" w:line="260" w:lineRule="exact"/>
      <w:outlineLvl w:val="1"/>
    </w:pPr>
    <w:rPr>
      <w:rFonts w:cs="ArialMT"/>
      <w:b/>
      <w:caps/>
      <w:szCs w:val="20"/>
    </w:rPr>
  </w:style>
  <w:style w:type="paragraph" w:styleId="Heading3">
    <w:name w:val="heading 3"/>
    <w:basedOn w:val="Heading2"/>
    <w:next w:val="Normal"/>
    <w:link w:val="Heading3Char"/>
    <w:qFormat/>
    <w:rsid w:val="00954A5F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DE4"/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B66DE4"/>
    <w:rPr>
      <w:rFonts w:ascii="Calibri" w:eastAsia="Times New Roman" w:hAnsi="Calibri" w:cs="ArialMT"/>
      <w:b/>
      <w:caps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B66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6DE4"/>
    <w:rPr>
      <w:rFonts w:ascii="Calibri" w:eastAsia="Times New Roman" w:hAnsi="Calibri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B66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6DE4"/>
    <w:rPr>
      <w:rFonts w:ascii="Calibri" w:eastAsia="Times New Roman" w:hAnsi="Calibri" w:cs="Times New Roman"/>
      <w:sz w:val="20"/>
      <w:szCs w:val="24"/>
      <w:lang w:eastAsia="en-AU"/>
    </w:rPr>
  </w:style>
  <w:style w:type="paragraph" w:customStyle="1" w:styleId="Question">
    <w:name w:val="Question"/>
    <w:basedOn w:val="Normal"/>
    <w:link w:val="QuestionCharChar1"/>
    <w:rsid w:val="00B66DE4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character" w:styleId="Hyperlink">
    <w:name w:val="Hyperlink"/>
    <w:rsid w:val="00B66DE4"/>
    <w:rPr>
      <w:i/>
      <w:color w:val="336699"/>
      <w:u w:val="none"/>
    </w:rPr>
  </w:style>
  <w:style w:type="character" w:customStyle="1" w:styleId="QuestionCharChar1">
    <w:name w:val="Question Char Char1"/>
    <w:link w:val="Question"/>
    <w:rsid w:val="00B66DE4"/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Char">
    <w:name w:val="Response Char"/>
    <w:basedOn w:val="Question"/>
    <w:link w:val="ResponseCharChar"/>
    <w:rsid w:val="00B66DE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66DE4"/>
    <w:rPr>
      <w:rFonts w:ascii="Georgia" w:eastAsia="Times New Roman" w:hAnsi="Georgia" w:cs="ArialMT"/>
      <w:color w:val="003366"/>
      <w:szCs w:val="24"/>
      <w:lang w:eastAsia="en-AU"/>
    </w:rPr>
  </w:style>
  <w:style w:type="paragraph" w:customStyle="1" w:styleId="Smallspace">
    <w:name w:val="Small space"/>
    <w:basedOn w:val="Question"/>
    <w:rsid w:val="00B66DE4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B66DE4"/>
    <w:pPr>
      <w:spacing w:line="220" w:lineRule="exact"/>
    </w:pPr>
    <w:rPr>
      <w:i/>
      <w:color w:val="333333"/>
      <w:sz w:val="18"/>
      <w:szCs w:val="18"/>
    </w:rPr>
  </w:style>
  <w:style w:type="character" w:customStyle="1" w:styleId="QuestionexplanationChar">
    <w:name w:val="Question explanation Char"/>
    <w:link w:val="Questionexplanation"/>
    <w:rsid w:val="00B66DE4"/>
    <w:rPr>
      <w:rFonts w:ascii="Calibri" w:eastAsia="Times New Roman" w:hAnsi="Calibri" w:cs="ArialMT"/>
      <w:i/>
      <w:color w:val="333333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E4"/>
    <w:rPr>
      <w:rFonts w:ascii="Segoe UI" w:eastAsia="Times New Roman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4A5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54A5F"/>
    <w:rPr>
      <w:rFonts w:ascii="Calibri" w:eastAsia="Times New Roman" w:hAnsi="Calibri" w:cs="ArialMT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melb.edu.au/governance/compliance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gr-exams@unimelb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adresearch.unimelb.edu.au/examination/my-thesis-in-the-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6E9-A87B-43F5-9EA0-7B0DF93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kris</dc:creator>
  <cp:keywords/>
  <dc:description/>
  <cp:lastModifiedBy>Mary Makris</cp:lastModifiedBy>
  <cp:revision>12</cp:revision>
  <dcterms:created xsi:type="dcterms:W3CDTF">2017-02-27T23:32:00Z</dcterms:created>
  <dcterms:modified xsi:type="dcterms:W3CDTF">2017-03-16T01:52:00Z</dcterms:modified>
</cp:coreProperties>
</file>